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制冷设备维修工应知应会问答</w:t>
      </w:r>
    </w:p>
    <w:p>
      <w:r>
        <w:t>作者：徐德胜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初级制冷设备维修工应知应会问答 评论地址：https://www.jiaokey.com/book/detail/104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